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E56B2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22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6D32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bookmarkStart w:id="1" w:name="_GoBack"/>
      <w:bookmarkEnd w:id="1"/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2932E9" w:rsidRPr="002932E9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409ED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2409ED" w:rsidRPr="00382C2F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05707C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873327180,00</w:t>
            </w:r>
          </w:p>
        </w:tc>
      </w:tr>
      <w:tr w:rsidR="002932E9" w:rsidRPr="002932E9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05707C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27732850</w:t>
            </w:r>
            <w:r w:rsidR="00D366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932E9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2409ED" w:rsidRDefault="002409ED" w:rsidP="002409ED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05707C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692746000,00</w:t>
            </w:r>
          </w:p>
        </w:tc>
      </w:tr>
      <w:tr w:rsidR="002932E9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7B0E39" w:rsidRDefault="002409ED" w:rsidP="002409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932E9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5578603,10</w:t>
            </w:r>
          </w:p>
        </w:tc>
      </w:tr>
      <w:tr w:rsidR="002932E9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7B0E39" w:rsidRDefault="002409ED" w:rsidP="002409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69900,00</w:t>
            </w:r>
          </w:p>
        </w:tc>
      </w:tr>
      <w:tr w:rsidR="002932E9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7B0E39" w:rsidRDefault="002409ED" w:rsidP="002409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05707C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20290944,26</w:t>
            </w:r>
          </w:p>
        </w:tc>
      </w:tr>
      <w:tr w:rsidR="002932E9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9.4 – Торговля оптовая прочими автотранспортными средствами, кроме пассажирских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7B0E39" w:rsidRDefault="002409ED" w:rsidP="002409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val="en-US" w:eastAsia="ru-RU"/>
              </w:rPr>
              <w:t>200000</w:t>
            </w: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932E9" w:rsidRPr="002932E9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932E9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1063960,00</w:t>
            </w:r>
          </w:p>
        </w:tc>
      </w:tr>
      <w:tr w:rsidR="002932E9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05707C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6442,00</w:t>
            </w:r>
          </w:p>
        </w:tc>
      </w:tr>
      <w:tr w:rsidR="002932E9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7B0E39" w:rsidRDefault="002409ED" w:rsidP="002409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05707C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6402396,70</w:t>
            </w:r>
          </w:p>
        </w:tc>
      </w:tr>
      <w:tr w:rsidR="002932E9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9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32E9" w:rsidRPr="002932E9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2932E9" w:rsidRPr="002932E9" w:rsidTr="00AF5712">
        <w:trPr>
          <w:trHeight w:val="3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22 – Торговля розничная мясом и мясными продукта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89 – торговля розничная в нестационарных объектах и на рынках прочими товара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33000,00</w:t>
            </w:r>
          </w:p>
        </w:tc>
      </w:tr>
      <w:tr w:rsidR="002932E9" w:rsidRPr="002932E9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203000,00</w:t>
            </w:r>
          </w:p>
        </w:tc>
      </w:tr>
      <w:tr w:rsidR="002932E9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9 – Торговля розничная прочая вне магазинов, палаток, рынков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7B0E39" w:rsidRDefault="002409ED" w:rsidP="002409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7B0E39" w:rsidRDefault="002409ED" w:rsidP="002409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05707C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1045000,00</w:t>
            </w:r>
          </w:p>
        </w:tc>
      </w:tr>
      <w:tr w:rsidR="002932E9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9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932E9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66363</w:t>
            </w:r>
            <w:r w:rsidR="002409ED" w:rsidRPr="002932E9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2932E9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2409ED" w:rsidRPr="00382C2F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05707C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1812000,00</w:t>
            </w:r>
          </w:p>
        </w:tc>
      </w:tr>
      <w:tr w:rsidR="002932E9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.11 – 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2409ED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Pr="0005707C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9ED" w:rsidRDefault="002409ED" w:rsidP="0024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09ED" w:rsidRPr="002932E9" w:rsidRDefault="002409ED" w:rsidP="0024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32E9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3C0F9A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</w:t>
            </w:r>
            <w:r w:rsidR="002409E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382C2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2932E9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024F1"/>
    <w:rsid w:val="00011E62"/>
    <w:rsid w:val="000207C7"/>
    <w:rsid w:val="00027759"/>
    <w:rsid w:val="0004088A"/>
    <w:rsid w:val="00051FDB"/>
    <w:rsid w:val="0005707C"/>
    <w:rsid w:val="000901A6"/>
    <w:rsid w:val="000B5E34"/>
    <w:rsid w:val="000D31D6"/>
    <w:rsid w:val="000D5896"/>
    <w:rsid w:val="000F1496"/>
    <w:rsid w:val="001349EE"/>
    <w:rsid w:val="00135036"/>
    <w:rsid w:val="001526F3"/>
    <w:rsid w:val="001568DD"/>
    <w:rsid w:val="00186FA5"/>
    <w:rsid w:val="001A4DA9"/>
    <w:rsid w:val="001E7A9E"/>
    <w:rsid w:val="00213371"/>
    <w:rsid w:val="00230506"/>
    <w:rsid w:val="00230B71"/>
    <w:rsid w:val="002409ED"/>
    <w:rsid w:val="002932E9"/>
    <w:rsid w:val="0029662A"/>
    <w:rsid w:val="00297C75"/>
    <w:rsid w:val="002C2E29"/>
    <w:rsid w:val="002E3D98"/>
    <w:rsid w:val="00301DCA"/>
    <w:rsid w:val="003102F7"/>
    <w:rsid w:val="0033223E"/>
    <w:rsid w:val="00336249"/>
    <w:rsid w:val="003462C8"/>
    <w:rsid w:val="00373B4B"/>
    <w:rsid w:val="00382C2F"/>
    <w:rsid w:val="00384073"/>
    <w:rsid w:val="00392D06"/>
    <w:rsid w:val="003A1B39"/>
    <w:rsid w:val="003A386F"/>
    <w:rsid w:val="003A799A"/>
    <w:rsid w:val="003C0F9A"/>
    <w:rsid w:val="003E00FE"/>
    <w:rsid w:val="003E3738"/>
    <w:rsid w:val="003F4E3B"/>
    <w:rsid w:val="0042115F"/>
    <w:rsid w:val="00447BF4"/>
    <w:rsid w:val="00451CB2"/>
    <w:rsid w:val="0048512F"/>
    <w:rsid w:val="00501EEB"/>
    <w:rsid w:val="005049AA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F6506"/>
    <w:rsid w:val="00600936"/>
    <w:rsid w:val="006160BD"/>
    <w:rsid w:val="00673AED"/>
    <w:rsid w:val="00693696"/>
    <w:rsid w:val="006D32D0"/>
    <w:rsid w:val="006E07BA"/>
    <w:rsid w:val="006E5EAC"/>
    <w:rsid w:val="006F5856"/>
    <w:rsid w:val="006F5A20"/>
    <w:rsid w:val="00706968"/>
    <w:rsid w:val="00752D11"/>
    <w:rsid w:val="007546BC"/>
    <w:rsid w:val="00762D96"/>
    <w:rsid w:val="00786F02"/>
    <w:rsid w:val="007D220E"/>
    <w:rsid w:val="007D32D6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B1C80"/>
    <w:rsid w:val="00AC1CCC"/>
    <w:rsid w:val="00AF5712"/>
    <w:rsid w:val="00B225E8"/>
    <w:rsid w:val="00B25F15"/>
    <w:rsid w:val="00B542CE"/>
    <w:rsid w:val="00B71309"/>
    <w:rsid w:val="00B93F46"/>
    <w:rsid w:val="00BC18B9"/>
    <w:rsid w:val="00BE7587"/>
    <w:rsid w:val="00C32102"/>
    <w:rsid w:val="00C44926"/>
    <w:rsid w:val="00CA6A22"/>
    <w:rsid w:val="00CB51C9"/>
    <w:rsid w:val="00CD0FA3"/>
    <w:rsid w:val="00D121E7"/>
    <w:rsid w:val="00D17895"/>
    <w:rsid w:val="00D366A7"/>
    <w:rsid w:val="00D4144F"/>
    <w:rsid w:val="00D5247E"/>
    <w:rsid w:val="00D85D41"/>
    <w:rsid w:val="00D97406"/>
    <w:rsid w:val="00DC08E5"/>
    <w:rsid w:val="00DC49F8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062"/>
  <w15:docId w15:val="{4F728BAA-0C6E-404F-9452-4A08533D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E7AC-79D5-4EBA-9879-66E30E9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u</cp:lastModifiedBy>
  <cp:revision>87</cp:revision>
  <cp:lastPrinted>2021-02-04T10:30:00Z</cp:lastPrinted>
  <dcterms:created xsi:type="dcterms:W3CDTF">2018-08-13T06:45:00Z</dcterms:created>
  <dcterms:modified xsi:type="dcterms:W3CDTF">2023-01-17T04:48:00Z</dcterms:modified>
</cp:coreProperties>
</file>